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4E7B666F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1D59B1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YO</w:t>
            </w:r>
            <w:bookmarkStart w:id="0" w:name="_GoBack"/>
            <w:bookmarkEnd w:id="0"/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9BF7" w14:textId="77777777" w:rsidR="00854424" w:rsidRDefault="00854424" w:rsidP="00742B6E">
      <w:pPr>
        <w:spacing w:after="0" w:line="240" w:lineRule="auto"/>
      </w:pPr>
      <w:r>
        <w:separator/>
      </w:r>
    </w:p>
  </w:endnote>
  <w:endnote w:type="continuationSeparator" w:id="0">
    <w:p w14:paraId="2AC02A1D" w14:textId="77777777" w:rsidR="00854424" w:rsidRDefault="0085442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563A" w14:textId="77777777" w:rsidR="00854424" w:rsidRDefault="00854424" w:rsidP="00742B6E">
      <w:pPr>
        <w:spacing w:after="0" w:line="240" w:lineRule="auto"/>
      </w:pPr>
      <w:r>
        <w:separator/>
      </w:r>
    </w:p>
  </w:footnote>
  <w:footnote w:type="continuationSeparator" w:id="0">
    <w:p w14:paraId="16425E2B" w14:textId="77777777" w:rsidR="00854424" w:rsidRDefault="00854424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424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13F2-2A4D-4BCD-A2B8-9CD327A3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1:00Z</dcterms:created>
  <dcterms:modified xsi:type="dcterms:W3CDTF">2023-11-14T19:21:00Z</dcterms:modified>
</cp:coreProperties>
</file>